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86" w:rsidRDefault="00874B5F" w:rsidP="009B5D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8771DD" w:rsidRPr="00981E88">
        <w:rPr>
          <w:b/>
          <w:sz w:val="28"/>
          <w:szCs w:val="28"/>
        </w:rPr>
        <w:t>ЗАЯВКА</w:t>
      </w:r>
    </w:p>
    <w:p w:rsidR="000576A7" w:rsidRDefault="002D5AC1" w:rsidP="00336C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на Открытый турнир Тульской области</w:t>
      </w:r>
      <w:r w:rsidR="009B5DFA">
        <w:rPr>
          <w:b/>
          <w:sz w:val="28"/>
          <w:szCs w:val="28"/>
        </w:rPr>
        <w:t xml:space="preserve"> по тяжелой атлетике 2019</w:t>
      </w:r>
    </w:p>
    <w:p w:rsidR="00074C09" w:rsidRDefault="00FD3159" w:rsidP="00FD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2D5AC1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B51A05">
        <w:rPr>
          <w:b/>
          <w:sz w:val="28"/>
          <w:szCs w:val="28"/>
        </w:rPr>
        <w:t>_</w:t>
      </w:r>
      <w:r w:rsidR="00C8170D">
        <w:rPr>
          <w:b/>
          <w:sz w:val="28"/>
          <w:szCs w:val="28"/>
        </w:rPr>
        <w:t>МКУ ДО «Д</w:t>
      </w:r>
      <w:r w:rsidR="00A43F18">
        <w:rPr>
          <w:b/>
          <w:sz w:val="28"/>
          <w:szCs w:val="28"/>
        </w:rPr>
        <w:t>етско-юношеская спортивная школа</w:t>
      </w:r>
      <w:r w:rsidR="00C8170D">
        <w:rPr>
          <w:b/>
          <w:sz w:val="28"/>
          <w:szCs w:val="28"/>
        </w:rPr>
        <w:t>»</w:t>
      </w:r>
      <w:r w:rsidR="00A43F18">
        <w:rPr>
          <w:b/>
          <w:sz w:val="28"/>
          <w:szCs w:val="28"/>
        </w:rPr>
        <w:t xml:space="preserve"> МО Дубенский район_</w:t>
      </w:r>
    </w:p>
    <w:p w:rsidR="008771DD" w:rsidRPr="00995064" w:rsidRDefault="00A43F18" w:rsidP="00FD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</w:p>
    <w:tbl>
      <w:tblPr>
        <w:tblW w:w="16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4349"/>
        <w:gridCol w:w="2043"/>
        <w:gridCol w:w="1242"/>
        <w:gridCol w:w="1555"/>
        <w:gridCol w:w="1865"/>
        <w:gridCol w:w="3013"/>
        <w:gridCol w:w="1384"/>
      </w:tblGrid>
      <w:tr w:rsidR="00926E05" w:rsidRPr="00370B5F" w:rsidTr="005D4241">
        <w:trPr>
          <w:trHeight w:val="1007"/>
          <w:tblHeader/>
          <w:jc w:val="center"/>
        </w:trPr>
        <w:tc>
          <w:tcPr>
            <w:tcW w:w="690" w:type="dxa"/>
            <w:vAlign w:val="center"/>
          </w:tcPr>
          <w:p w:rsidR="00926E05" w:rsidRPr="00370B5F" w:rsidRDefault="00926E05" w:rsidP="00370B5F">
            <w:pPr>
              <w:rPr>
                <w:b/>
                <w:sz w:val="28"/>
                <w:szCs w:val="28"/>
              </w:rPr>
            </w:pPr>
            <w:r w:rsidRPr="00370B5F">
              <w:rPr>
                <w:b/>
                <w:sz w:val="28"/>
                <w:szCs w:val="28"/>
              </w:rPr>
              <w:t>№ п</w:t>
            </w:r>
            <w:r w:rsidRPr="00370B5F">
              <w:rPr>
                <w:b/>
                <w:sz w:val="28"/>
                <w:szCs w:val="28"/>
                <w:lang w:val="en-US"/>
              </w:rPr>
              <w:t>/</w:t>
            </w:r>
            <w:r w:rsidRPr="00370B5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349" w:type="dxa"/>
            <w:vAlign w:val="center"/>
          </w:tcPr>
          <w:p w:rsidR="00926E05" w:rsidRPr="00370B5F" w:rsidRDefault="00926E05" w:rsidP="00370B5F">
            <w:pPr>
              <w:jc w:val="center"/>
              <w:rPr>
                <w:b/>
                <w:sz w:val="28"/>
                <w:szCs w:val="28"/>
              </w:rPr>
            </w:pPr>
            <w:r w:rsidRPr="00370B5F">
              <w:rPr>
                <w:b/>
                <w:sz w:val="28"/>
                <w:szCs w:val="28"/>
              </w:rPr>
              <w:t>ФИО</w:t>
            </w:r>
          </w:p>
          <w:p w:rsidR="00926E05" w:rsidRPr="00370B5F" w:rsidRDefault="00926E05" w:rsidP="00370B5F">
            <w:pPr>
              <w:jc w:val="center"/>
              <w:rPr>
                <w:b/>
                <w:sz w:val="28"/>
                <w:szCs w:val="28"/>
              </w:rPr>
            </w:pPr>
            <w:r w:rsidRPr="00370B5F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043" w:type="dxa"/>
            <w:vAlign w:val="center"/>
          </w:tcPr>
          <w:p w:rsidR="00926E05" w:rsidRPr="00370B5F" w:rsidRDefault="00926E05" w:rsidP="00370B5F">
            <w:pPr>
              <w:jc w:val="center"/>
              <w:rPr>
                <w:b/>
                <w:sz w:val="28"/>
                <w:szCs w:val="28"/>
              </w:rPr>
            </w:pPr>
            <w:r w:rsidRPr="00370B5F">
              <w:rPr>
                <w:b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242" w:type="dxa"/>
            <w:vAlign w:val="center"/>
          </w:tcPr>
          <w:p w:rsidR="00926E05" w:rsidRPr="00370B5F" w:rsidRDefault="00926E05" w:rsidP="00370B5F">
            <w:pPr>
              <w:jc w:val="center"/>
              <w:rPr>
                <w:b/>
                <w:sz w:val="28"/>
                <w:szCs w:val="28"/>
              </w:rPr>
            </w:pPr>
            <w:r w:rsidRPr="00370B5F">
              <w:rPr>
                <w:b/>
                <w:sz w:val="28"/>
                <w:szCs w:val="28"/>
              </w:rPr>
              <w:t>Спорт. разряд, звание</w:t>
            </w:r>
          </w:p>
        </w:tc>
        <w:tc>
          <w:tcPr>
            <w:tcW w:w="1555" w:type="dxa"/>
            <w:vAlign w:val="center"/>
          </w:tcPr>
          <w:p w:rsidR="00926E05" w:rsidRPr="00370B5F" w:rsidRDefault="00926E05" w:rsidP="00370B5F">
            <w:pPr>
              <w:jc w:val="center"/>
              <w:rPr>
                <w:b/>
                <w:sz w:val="28"/>
                <w:szCs w:val="28"/>
              </w:rPr>
            </w:pPr>
            <w:r w:rsidRPr="00370B5F">
              <w:rPr>
                <w:b/>
                <w:sz w:val="28"/>
                <w:szCs w:val="28"/>
              </w:rPr>
              <w:t>Весовая категория</w:t>
            </w:r>
          </w:p>
        </w:tc>
        <w:tc>
          <w:tcPr>
            <w:tcW w:w="1865" w:type="dxa"/>
            <w:vAlign w:val="center"/>
          </w:tcPr>
          <w:p w:rsidR="00926E05" w:rsidRPr="00370B5F" w:rsidRDefault="00926E05" w:rsidP="00370B5F">
            <w:pPr>
              <w:jc w:val="center"/>
              <w:rPr>
                <w:b/>
                <w:sz w:val="28"/>
                <w:szCs w:val="28"/>
              </w:rPr>
            </w:pPr>
            <w:r w:rsidRPr="00370B5F">
              <w:rPr>
                <w:b/>
                <w:sz w:val="28"/>
                <w:szCs w:val="28"/>
              </w:rPr>
              <w:t>Заявленная сумма двоеборья, кг</w:t>
            </w:r>
          </w:p>
        </w:tc>
        <w:tc>
          <w:tcPr>
            <w:tcW w:w="3013" w:type="dxa"/>
            <w:vAlign w:val="center"/>
          </w:tcPr>
          <w:p w:rsidR="00926E05" w:rsidRPr="00370B5F" w:rsidRDefault="00926E05" w:rsidP="00370B5F">
            <w:pPr>
              <w:jc w:val="center"/>
              <w:rPr>
                <w:b/>
                <w:sz w:val="28"/>
                <w:szCs w:val="28"/>
              </w:rPr>
            </w:pPr>
            <w:r w:rsidRPr="00370B5F">
              <w:rPr>
                <w:b/>
                <w:sz w:val="28"/>
                <w:szCs w:val="28"/>
              </w:rPr>
              <w:t>ФИО тренера (полностью)</w:t>
            </w:r>
          </w:p>
        </w:tc>
        <w:tc>
          <w:tcPr>
            <w:tcW w:w="1384" w:type="dxa"/>
            <w:vAlign w:val="center"/>
          </w:tcPr>
          <w:p w:rsidR="00926E05" w:rsidRPr="00370B5F" w:rsidRDefault="00926E05" w:rsidP="00370B5F">
            <w:pPr>
              <w:jc w:val="center"/>
              <w:rPr>
                <w:b/>
                <w:sz w:val="28"/>
                <w:szCs w:val="28"/>
              </w:rPr>
            </w:pPr>
            <w:r w:rsidRPr="00370B5F">
              <w:rPr>
                <w:b/>
                <w:sz w:val="28"/>
                <w:szCs w:val="28"/>
              </w:rPr>
              <w:t>Виза врача</w:t>
            </w:r>
          </w:p>
        </w:tc>
      </w:tr>
      <w:tr w:rsidR="00DC3E42" w:rsidRPr="00370B5F" w:rsidTr="005D4241">
        <w:trPr>
          <w:trHeight w:val="398"/>
          <w:jc w:val="center"/>
        </w:trPr>
        <w:tc>
          <w:tcPr>
            <w:tcW w:w="690" w:type="dxa"/>
            <w:vAlign w:val="center"/>
          </w:tcPr>
          <w:p w:rsidR="00DC3E42" w:rsidRPr="00370B5F" w:rsidRDefault="00DC3E42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DC3E42" w:rsidRDefault="009B5DFA" w:rsidP="00370B5F">
            <w:pPr>
              <w:ind w:hanging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голев Пётр Алексеевич </w:t>
            </w:r>
          </w:p>
        </w:tc>
        <w:tc>
          <w:tcPr>
            <w:tcW w:w="2043" w:type="dxa"/>
            <w:vAlign w:val="center"/>
          </w:tcPr>
          <w:p w:rsidR="00DC3E42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</w:t>
            </w:r>
            <w:r w:rsidR="005D4241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2" w:type="dxa"/>
            <w:vAlign w:val="center"/>
          </w:tcPr>
          <w:p w:rsidR="00DC3E42" w:rsidRDefault="00DC3E42" w:rsidP="00370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DC3E42" w:rsidRDefault="00074C0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65" w:type="dxa"/>
            <w:vAlign w:val="center"/>
          </w:tcPr>
          <w:p w:rsidR="00DC3E42" w:rsidRDefault="00FD315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13" w:type="dxa"/>
            <w:vAlign w:val="center"/>
          </w:tcPr>
          <w:p w:rsidR="00DC3E42" w:rsidRDefault="00FD315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DC3E42" w:rsidRPr="00370B5F" w:rsidRDefault="00DC3E42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DC3E42" w:rsidRPr="00370B5F" w:rsidTr="005D4241">
        <w:trPr>
          <w:trHeight w:val="398"/>
          <w:jc w:val="center"/>
        </w:trPr>
        <w:tc>
          <w:tcPr>
            <w:tcW w:w="690" w:type="dxa"/>
            <w:vAlign w:val="center"/>
          </w:tcPr>
          <w:p w:rsidR="00DC3E42" w:rsidRPr="00370B5F" w:rsidRDefault="00DC3E42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DC3E42" w:rsidRDefault="009B5DFA" w:rsidP="00370B5F">
            <w:pPr>
              <w:ind w:hanging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мурзаев Магомед Арсенович</w:t>
            </w:r>
          </w:p>
        </w:tc>
        <w:tc>
          <w:tcPr>
            <w:tcW w:w="2043" w:type="dxa"/>
            <w:vAlign w:val="center"/>
          </w:tcPr>
          <w:p w:rsidR="00DC3E42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  <w:r w:rsidR="005D4241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42" w:type="dxa"/>
            <w:vAlign w:val="center"/>
          </w:tcPr>
          <w:p w:rsidR="00DC3E42" w:rsidRDefault="00DC3E42" w:rsidP="00370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DC3E42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4C09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vAlign w:val="center"/>
          </w:tcPr>
          <w:p w:rsidR="00DC3E42" w:rsidRDefault="00FD315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13" w:type="dxa"/>
            <w:vAlign w:val="center"/>
          </w:tcPr>
          <w:p w:rsidR="00DC3E42" w:rsidRDefault="00C60D9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</w:t>
            </w:r>
            <w:bookmarkStart w:id="0" w:name="_GoBack"/>
            <w:bookmarkEnd w:id="0"/>
            <w:r w:rsidR="00FD3159">
              <w:rPr>
                <w:sz w:val="28"/>
                <w:szCs w:val="28"/>
              </w:rPr>
              <w:t>лег Борисович</w:t>
            </w:r>
          </w:p>
        </w:tc>
        <w:tc>
          <w:tcPr>
            <w:tcW w:w="1384" w:type="dxa"/>
            <w:vAlign w:val="center"/>
          </w:tcPr>
          <w:p w:rsidR="00DC3E42" w:rsidRPr="00370B5F" w:rsidRDefault="00DC3E42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DC3E42" w:rsidRPr="00370B5F" w:rsidTr="005D4241">
        <w:trPr>
          <w:trHeight w:val="398"/>
          <w:jc w:val="center"/>
        </w:trPr>
        <w:tc>
          <w:tcPr>
            <w:tcW w:w="690" w:type="dxa"/>
            <w:vAlign w:val="center"/>
          </w:tcPr>
          <w:p w:rsidR="00DC3E42" w:rsidRPr="00370B5F" w:rsidRDefault="00DC3E42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DC3E42" w:rsidRDefault="009B5DFA" w:rsidP="00370B5F">
            <w:pPr>
              <w:ind w:hanging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уркан Артём Витальевич</w:t>
            </w:r>
          </w:p>
        </w:tc>
        <w:tc>
          <w:tcPr>
            <w:tcW w:w="2043" w:type="dxa"/>
            <w:vAlign w:val="center"/>
          </w:tcPr>
          <w:p w:rsidR="00DC3E42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08</w:t>
            </w:r>
          </w:p>
        </w:tc>
        <w:tc>
          <w:tcPr>
            <w:tcW w:w="1242" w:type="dxa"/>
            <w:vAlign w:val="center"/>
          </w:tcPr>
          <w:p w:rsidR="00DC3E42" w:rsidRDefault="00DC3E42" w:rsidP="00370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DC3E42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4C09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vAlign w:val="center"/>
          </w:tcPr>
          <w:p w:rsidR="00DC3E42" w:rsidRDefault="00C61DA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13" w:type="dxa"/>
            <w:vAlign w:val="center"/>
          </w:tcPr>
          <w:p w:rsidR="00DC3E42" w:rsidRDefault="00FD315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DC3E42" w:rsidRPr="00370B5F" w:rsidRDefault="00DC3E42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5D4241" w:rsidRPr="00370B5F" w:rsidTr="005D4241">
        <w:trPr>
          <w:trHeight w:val="398"/>
          <w:jc w:val="center"/>
        </w:trPr>
        <w:tc>
          <w:tcPr>
            <w:tcW w:w="690" w:type="dxa"/>
            <w:vAlign w:val="center"/>
          </w:tcPr>
          <w:p w:rsidR="005D4241" w:rsidRPr="00370B5F" w:rsidRDefault="005D4241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5D4241" w:rsidRDefault="009B5DFA" w:rsidP="00370B5F">
            <w:pPr>
              <w:ind w:hanging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инов Илья Алексеевич</w:t>
            </w:r>
          </w:p>
        </w:tc>
        <w:tc>
          <w:tcPr>
            <w:tcW w:w="2043" w:type="dxa"/>
            <w:vAlign w:val="center"/>
          </w:tcPr>
          <w:p w:rsidR="005D4241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07</w:t>
            </w:r>
          </w:p>
        </w:tc>
        <w:tc>
          <w:tcPr>
            <w:tcW w:w="1242" w:type="dxa"/>
            <w:vAlign w:val="center"/>
          </w:tcPr>
          <w:p w:rsidR="005D4241" w:rsidRDefault="005D4241" w:rsidP="00370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5D4241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4C09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vAlign w:val="center"/>
          </w:tcPr>
          <w:p w:rsidR="005D4241" w:rsidRDefault="00FD315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13" w:type="dxa"/>
            <w:vAlign w:val="center"/>
          </w:tcPr>
          <w:p w:rsidR="005D4241" w:rsidRDefault="00FD315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5D4241" w:rsidRPr="00370B5F" w:rsidRDefault="005D4241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DC3E42" w:rsidRPr="00370B5F" w:rsidTr="005D4241">
        <w:trPr>
          <w:trHeight w:val="398"/>
          <w:jc w:val="center"/>
        </w:trPr>
        <w:tc>
          <w:tcPr>
            <w:tcW w:w="690" w:type="dxa"/>
            <w:vAlign w:val="center"/>
          </w:tcPr>
          <w:p w:rsidR="00DC3E42" w:rsidRPr="00370B5F" w:rsidRDefault="00DC3E42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DC3E42" w:rsidRDefault="009B5DFA" w:rsidP="00370B5F">
            <w:pPr>
              <w:ind w:hanging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шин Максим Сергеевич</w:t>
            </w:r>
          </w:p>
        </w:tc>
        <w:tc>
          <w:tcPr>
            <w:tcW w:w="2043" w:type="dxa"/>
            <w:vAlign w:val="center"/>
          </w:tcPr>
          <w:p w:rsidR="00DC3E42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07</w:t>
            </w:r>
          </w:p>
        </w:tc>
        <w:tc>
          <w:tcPr>
            <w:tcW w:w="1242" w:type="dxa"/>
            <w:vAlign w:val="center"/>
          </w:tcPr>
          <w:p w:rsidR="00DC3E42" w:rsidRDefault="00DC3E42" w:rsidP="00370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DC3E42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4C09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vAlign w:val="center"/>
          </w:tcPr>
          <w:p w:rsidR="00DC3E42" w:rsidRDefault="00C61DA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13" w:type="dxa"/>
            <w:vAlign w:val="center"/>
          </w:tcPr>
          <w:p w:rsidR="00DC3E42" w:rsidRDefault="00FD315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DC3E42" w:rsidRPr="00370B5F" w:rsidRDefault="00DC3E42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DC3E42" w:rsidRPr="00370B5F" w:rsidTr="005D4241">
        <w:trPr>
          <w:trHeight w:val="398"/>
          <w:jc w:val="center"/>
        </w:trPr>
        <w:tc>
          <w:tcPr>
            <w:tcW w:w="690" w:type="dxa"/>
            <w:vAlign w:val="center"/>
          </w:tcPr>
          <w:p w:rsidR="00DC3E42" w:rsidRPr="00370B5F" w:rsidRDefault="00DC3E42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DC3E42" w:rsidRDefault="005D4241" w:rsidP="00370B5F">
            <w:pPr>
              <w:ind w:hanging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нин Артем Михайлович</w:t>
            </w:r>
          </w:p>
        </w:tc>
        <w:tc>
          <w:tcPr>
            <w:tcW w:w="2043" w:type="dxa"/>
            <w:vAlign w:val="center"/>
          </w:tcPr>
          <w:p w:rsidR="00DC3E42" w:rsidRDefault="005D4241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06</w:t>
            </w:r>
          </w:p>
        </w:tc>
        <w:tc>
          <w:tcPr>
            <w:tcW w:w="1242" w:type="dxa"/>
            <w:vAlign w:val="center"/>
          </w:tcPr>
          <w:p w:rsidR="00DC3E42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ю</w:t>
            </w:r>
          </w:p>
        </w:tc>
        <w:tc>
          <w:tcPr>
            <w:tcW w:w="1555" w:type="dxa"/>
            <w:vAlign w:val="center"/>
          </w:tcPr>
          <w:p w:rsidR="00DC3E42" w:rsidRDefault="00FD315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4C09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vAlign w:val="center"/>
          </w:tcPr>
          <w:p w:rsidR="00DC3E42" w:rsidRDefault="00FD315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13" w:type="dxa"/>
            <w:vAlign w:val="center"/>
          </w:tcPr>
          <w:p w:rsidR="00DC3E42" w:rsidRDefault="00FD315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DC3E42" w:rsidRPr="00370B5F" w:rsidRDefault="00DC3E42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C61DAA" w:rsidRPr="00370B5F" w:rsidTr="005D4241">
        <w:trPr>
          <w:trHeight w:val="398"/>
          <w:jc w:val="center"/>
        </w:trPr>
        <w:tc>
          <w:tcPr>
            <w:tcW w:w="690" w:type="dxa"/>
            <w:vAlign w:val="center"/>
          </w:tcPr>
          <w:p w:rsidR="00C61DAA" w:rsidRPr="00370B5F" w:rsidRDefault="00C61DAA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C61DAA" w:rsidRDefault="009B5DFA" w:rsidP="00370B5F">
            <w:pPr>
              <w:ind w:hanging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крак Вадим Владимирович </w:t>
            </w:r>
          </w:p>
        </w:tc>
        <w:tc>
          <w:tcPr>
            <w:tcW w:w="2043" w:type="dxa"/>
            <w:vAlign w:val="center"/>
          </w:tcPr>
          <w:p w:rsidR="00C61DA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06</w:t>
            </w:r>
          </w:p>
        </w:tc>
        <w:tc>
          <w:tcPr>
            <w:tcW w:w="1242" w:type="dxa"/>
            <w:vAlign w:val="center"/>
          </w:tcPr>
          <w:p w:rsidR="00C61DAA" w:rsidRDefault="00C61DAA" w:rsidP="00370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61DA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4C09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vAlign w:val="center"/>
          </w:tcPr>
          <w:p w:rsidR="00C61DAA" w:rsidRDefault="00C61DA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13" w:type="dxa"/>
            <w:vAlign w:val="center"/>
          </w:tcPr>
          <w:p w:rsidR="00C61DAA" w:rsidRDefault="00C61DA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C61DAA" w:rsidRPr="00370B5F" w:rsidRDefault="00C61DAA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AA442D" w:rsidRPr="00370B5F" w:rsidTr="005D4241">
        <w:trPr>
          <w:trHeight w:val="398"/>
          <w:jc w:val="center"/>
        </w:trPr>
        <w:tc>
          <w:tcPr>
            <w:tcW w:w="690" w:type="dxa"/>
            <w:vAlign w:val="center"/>
          </w:tcPr>
          <w:p w:rsidR="00AA442D" w:rsidRPr="00370B5F" w:rsidRDefault="00AA442D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AA442D" w:rsidRPr="002A003E" w:rsidRDefault="009B5DFA" w:rsidP="00370B5F">
            <w:pPr>
              <w:ind w:hanging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тарина Полина Николаевна</w:t>
            </w:r>
          </w:p>
        </w:tc>
        <w:tc>
          <w:tcPr>
            <w:tcW w:w="2043" w:type="dxa"/>
            <w:vAlign w:val="center"/>
          </w:tcPr>
          <w:p w:rsidR="00AA442D" w:rsidRPr="00370B5F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06</w:t>
            </w:r>
          </w:p>
        </w:tc>
        <w:tc>
          <w:tcPr>
            <w:tcW w:w="1242" w:type="dxa"/>
            <w:vAlign w:val="center"/>
          </w:tcPr>
          <w:p w:rsidR="00AA442D" w:rsidRPr="00370B5F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ю</w:t>
            </w:r>
          </w:p>
        </w:tc>
        <w:tc>
          <w:tcPr>
            <w:tcW w:w="1555" w:type="dxa"/>
            <w:vAlign w:val="center"/>
          </w:tcPr>
          <w:p w:rsidR="00AA442D" w:rsidRPr="00370B5F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865" w:type="dxa"/>
            <w:vAlign w:val="center"/>
          </w:tcPr>
          <w:p w:rsidR="00AA442D" w:rsidRPr="00370B5F" w:rsidRDefault="00074C0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13" w:type="dxa"/>
            <w:vAlign w:val="center"/>
          </w:tcPr>
          <w:p w:rsidR="00AA442D" w:rsidRPr="00370B5F" w:rsidRDefault="00B02D82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AA442D" w:rsidRPr="00370B5F" w:rsidRDefault="00AA442D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074C09" w:rsidRPr="00370B5F" w:rsidTr="005D4241">
        <w:trPr>
          <w:trHeight w:val="398"/>
          <w:jc w:val="center"/>
        </w:trPr>
        <w:tc>
          <w:tcPr>
            <w:tcW w:w="690" w:type="dxa"/>
            <w:vAlign w:val="center"/>
          </w:tcPr>
          <w:p w:rsidR="00074C09" w:rsidRPr="00370B5F" w:rsidRDefault="00074C09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074C09" w:rsidRDefault="00074C09" w:rsidP="00370B5F">
            <w:pPr>
              <w:ind w:hanging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 Анатолий Олегович</w:t>
            </w:r>
          </w:p>
        </w:tc>
        <w:tc>
          <w:tcPr>
            <w:tcW w:w="2043" w:type="dxa"/>
            <w:vAlign w:val="center"/>
          </w:tcPr>
          <w:p w:rsidR="00074C09" w:rsidRDefault="00074C0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06</w:t>
            </w:r>
          </w:p>
        </w:tc>
        <w:tc>
          <w:tcPr>
            <w:tcW w:w="1242" w:type="dxa"/>
            <w:vAlign w:val="center"/>
          </w:tcPr>
          <w:p w:rsidR="00074C09" w:rsidRDefault="00074C0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ю</w:t>
            </w:r>
          </w:p>
        </w:tc>
        <w:tc>
          <w:tcPr>
            <w:tcW w:w="1555" w:type="dxa"/>
            <w:vAlign w:val="center"/>
          </w:tcPr>
          <w:p w:rsidR="00074C09" w:rsidRDefault="00074C0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65" w:type="dxa"/>
            <w:vAlign w:val="center"/>
          </w:tcPr>
          <w:p w:rsidR="00074C09" w:rsidRDefault="00074C0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13" w:type="dxa"/>
            <w:vAlign w:val="center"/>
          </w:tcPr>
          <w:p w:rsidR="00074C09" w:rsidRDefault="00074C0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074C09" w:rsidRPr="00370B5F" w:rsidRDefault="00074C09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9B5DFA" w:rsidRPr="00370B5F" w:rsidTr="005D4241">
        <w:trPr>
          <w:trHeight w:val="398"/>
          <w:jc w:val="center"/>
        </w:trPr>
        <w:tc>
          <w:tcPr>
            <w:tcW w:w="690" w:type="dxa"/>
            <w:vAlign w:val="center"/>
          </w:tcPr>
          <w:p w:rsidR="009B5DFA" w:rsidRPr="00370B5F" w:rsidRDefault="009B5DFA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9B5DFA" w:rsidRDefault="009B5DFA" w:rsidP="00370B5F">
            <w:pPr>
              <w:ind w:hanging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ак Дмитрий Анатольевич</w:t>
            </w:r>
          </w:p>
        </w:tc>
        <w:tc>
          <w:tcPr>
            <w:tcW w:w="2043" w:type="dxa"/>
            <w:vAlign w:val="center"/>
          </w:tcPr>
          <w:p w:rsidR="009B5DF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05</w:t>
            </w:r>
          </w:p>
        </w:tc>
        <w:tc>
          <w:tcPr>
            <w:tcW w:w="1242" w:type="dxa"/>
            <w:vAlign w:val="center"/>
          </w:tcPr>
          <w:p w:rsidR="009B5DFA" w:rsidRDefault="00074C0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</w:t>
            </w:r>
          </w:p>
        </w:tc>
        <w:tc>
          <w:tcPr>
            <w:tcW w:w="1555" w:type="dxa"/>
            <w:vAlign w:val="center"/>
          </w:tcPr>
          <w:p w:rsidR="009B5DF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4C09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vAlign w:val="center"/>
          </w:tcPr>
          <w:p w:rsidR="009B5DFA" w:rsidRDefault="00074C0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13" w:type="dxa"/>
            <w:vAlign w:val="center"/>
          </w:tcPr>
          <w:p w:rsidR="009B5DFA" w:rsidRDefault="00074C0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9B5DFA" w:rsidRPr="00370B5F" w:rsidRDefault="009B5DFA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9B5DFA" w:rsidRPr="00370B5F" w:rsidTr="005D4241">
        <w:trPr>
          <w:trHeight w:val="398"/>
          <w:jc w:val="center"/>
        </w:trPr>
        <w:tc>
          <w:tcPr>
            <w:tcW w:w="690" w:type="dxa"/>
            <w:vAlign w:val="center"/>
          </w:tcPr>
          <w:p w:rsidR="009B5DFA" w:rsidRPr="00370B5F" w:rsidRDefault="009B5DFA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9B5DFA" w:rsidRDefault="009B5DFA" w:rsidP="00370B5F">
            <w:pPr>
              <w:ind w:hanging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инчук Владимир Олегович </w:t>
            </w:r>
          </w:p>
        </w:tc>
        <w:tc>
          <w:tcPr>
            <w:tcW w:w="2043" w:type="dxa"/>
            <w:vAlign w:val="center"/>
          </w:tcPr>
          <w:p w:rsidR="009B5DF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03</w:t>
            </w:r>
          </w:p>
        </w:tc>
        <w:tc>
          <w:tcPr>
            <w:tcW w:w="1242" w:type="dxa"/>
            <w:vAlign w:val="center"/>
          </w:tcPr>
          <w:p w:rsidR="009B5DF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9B5DF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65" w:type="dxa"/>
            <w:vAlign w:val="center"/>
          </w:tcPr>
          <w:p w:rsidR="009B5DFA" w:rsidRDefault="00874B5F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13" w:type="dxa"/>
            <w:vAlign w:val="center"/>
          </w:tcPr>
          <w:p w:rsidR="009B5DFA" w:rsidRDefault="00074C0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9B5DFA" w:rsidRPr="00370B5F" w:rsidRDefault="009B5DFA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AA442D" w:rsidRPr="00370B5F" w:rsidTr="005D4241">
        <w:trPr>
          <w:trHeight w:val="408"/>
          <w:jc w:val="center"/>
        </w:trPr>
        <w:tc>
          <w:tcPr>
            <w:tcW w:w="690" w:type="dxa"/>
            <w:vAlign w:val="center"/>
          </w:tcPr>
          <w:p w:rsidR="00AA442D" w:rsidRPr="00370B5F" w:rsidRDefault="00AA442D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AA442D" w:rsidRPr="00370B5F" w:rsidRDefault="00294AE0" w:rsidP="00370B5F">
            <w:pPr>
              <w:ind w:hanging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гинова Сабина Яшар</w:t>
            </w:r>
            <w:r w:rsidR="00DC3E42">
              <w:rPr>
                <w:color w:val="000000"/>
                <w:sz w:val="28"/>
                <w:szCs w:val="28"/>
              </w:rPr>
              <w:t>овна</w:t>
            </w:r>
          </w:p>
        </w:tc>
        <w:tc>
          <w:tcPr>
            <w:tcW w:w="2043" w:type="dxa"/>
            <w:vAlign w:val="center"/>
          </w:tcPr>
          <w:p w:rsidR="00AA442D" w:rsidRPr="00370B5F" w:rsidRDefault="00294AE0" w:rsidP="00370B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8.2002</w:t>
            </w:r>
          </w:p>
        </w:tc>
        <w:tc>
          <w:tcPr>
            <w:tcW w:w="1242" w:type="dxa"/>
            <w:vAlign w:val="center"/>
          </w:tcPr>
          <w:p w:rsidR="00AA442D" w:rsidRPr="00370B5F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AA442D" w:rsidRPr="00370B5F" w:rsidRDefault="00255F1F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5DFA">
              <w:rPr>
                <w:sz w:val="28"/>
                <w:szCs w:val="28"/>
              </w:rPr>
              <w:t>9</w:t>
            </w:r>
          </w:p>
        </w:tc>
        <w:tc>
          <w:tcPr>
            <w:tcW w:w="1865" w:type="dxa"/>
            <w:vAlign w:val="center"/>
          </w:tcPr>
          <w:p w:rsidR="00AA442D" w:rsidRDefault="00DC3E42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13" w:type="dxa"/>
            <w:vAlign w:val="center"/>
          </w:tcPr>
          <w:p w:rsidR="00AA442D" w:rsidRPr="0008433A" w:rsidRDefault="00B02D82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AA442D" w:rsidRPr="00370B5F" w:rsidRDefault="00AA442D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874B5F" w:rsidRPr="00370B5F" w:rsidTr="005D4241">
        <w:trPr>
          <w:trHeight w:val="408"/>
          <w:jc w:val="center"/>
        </w:trPr>
        <w:tc>
          <w:tcPr>
            <w:tcW w:w="690" w:type="dxa"/>
            <w:vAlign w:val="center"/>
          </w:tcPr>
          <w:p w:rsidR="00874B5F" w:rsidRPr="00370B5F" w:rsidRDefault="00874B5F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874B5F" w:rsidRDefault="00874B5F" w:rsidP="00370B5F">
            <w:pPr>
              <w:ind w:hanging="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баров Виктор Александрович</w:t>
            </w:r>
          </w:p>
        </w:tc>
        <w:tc>
          <w:tcPr>
            <w:tcW w:w="2043" w:type="dxa"/>
            <w:vAlign w:val="center"/>
          </w:tcPr>
          <w:p w:rsidR="00874B5F" w:rsidRDefault="00874B5F" w:rsidP="00370B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7.2002</w:t>
            </w:r>
          </w:p>
        </w:tc>
        <w:tc>
          <w:tcPr>
            <w:tcW w:w="1242" w:type="dxa"/>
            <w:vAlign w:val="center"/>
          </w:tcPr>
          <w:p w:rsidR="00874B5F" w:rsidRDefault="00874B5F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</w:t>
            </w:r>
          </w:p>
        </w:tc>
        <w:tc>
          <w:tcPr>
            <w:tcW w:w="1555" w:type="dxa"/>
            <w:vAlign w:val="center"/>
          </w:tcPr>
          <w:p w:rsidR="00874B5F" w:rsidRDefault="00874B5F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65" w:type="dxa"/>
            <w:vAlign w:val="center"/>
          </w:tcPr>
          <w:p w:rsidR="00874B5F" w:rsidRDefault="00874B5F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13" w:type="dxa"/>
            <w:vAlign w:val="center"/>
          </w:tcPr>
          <w:p w:rsidR="00874B5F" w:rsidRDefault="00874B5F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874B5F" w:rsidRPr="00370B5F" w:rsidRDefault="00874B5F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9B5DFA" w:rsidRPr="00370B5F" w:rsidTr="005D4241">
        <w:trPr>
          <w:trHeight w:val="408"/>
          <w:jc w:val="center"/>
        </w:trPr>
        <w:tc>
          <w:tcPr>
            <w:tcW w:w="690" w:type="dxa"/>
            <w:vAlign w:val="center"/>
          </w:tcPr>
          <w:p w:rsidR="009B5DFA" w:rsidRPr="00370B5F" w:rsidRDefault="009B5DFA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9B5DFA" w:rsidRDefault="009B5DFA" w:rsidP="00370B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Данил Алексеевич</w:t>
            </w:r>
          </w:p>
        </w:tc>
        <w:tc>
          <w:tcPr>
            <w:tcW w:w="2043" w:type="dxa"/>
            <w:vAlign w:val="center"/>
          </w:tcPr>
          <w:p w:rsidR="009B5DF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01</w:t>
            </w:r>
          </w:p>
        </w:tc>
        <w:tc>
          <w:tcPr>
            <w:tcW w:w="1242" w:type="dxa"/>
            <w:vAlign w:val="center"/>
          </w:tcPr>
          <w:p w:rsidR="009B5DF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9B5DF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65" w:type="dxa"/>
            <w:vAlign w:val="center"/>
          </w:tcPr>
          <w:p w:rsidR="009B5DFA" w:rsidRDefault="00874B5F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013" w:type="dxa"/>
            <w:vAlign w:val="center"/>
          </w:tcPr>
          <w:p w:rsidR="009B5DFA" w:rsidRDefault="00074C0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9B5DFA" w:rsidRPr="00370B5F" w:rsidRDefault="009B5DFA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5D7547" w:rsidRPr="00370B5F" w:rsidTr="005D4241">
        <w:trPr>
          <w:trHeight w:val="408"/>
          <w:jc w:val="center"/>
        </w:trPr>
        <w:tc>
          <w:tcPr>
            <w:tcW w:w="690" w:type="dxa"/>
            <w:vAlign w:val="center"/>
          </w:tcPr>
          <w:p w:rsidR="005D7547" w:rsidRPr="00370B5F" w:rsidRDefault="005D7547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5D7547" w:rsidRPr="002A003E" w:rsidRDefault="009B5DFA" w:rsidP="00370B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арова Екатерина Александровна </w:t>
            </w:r>
          </w:p>
        </w:tc>
        <w:tc>
          <w:tcPr>
            <w:tcW w:w="2043" w:type="dxa"/>
            <w:vAlign w:val="center"/>
          </w:tcPr>
          <w:p w:rsidR="005D7547" w:rsidRPr="00370B5F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989</w:t>
            </w:r>
          </w:p>
        </w:tc>
        <w:tc>
          <w:tcPr>
            <w:tcW w:w="1242" w:type="dxa"/>
            <w:vAlign w:val="center"/>
          </w:tcPr>
          <w:p w:rsidR="005D7547" w:rsidRPr="00370B5F" w:rsidRDefault="005D7547" w:rsidP="00370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5D7547" w:rsidRPr="00370B5F" w:rsidRDefault="00DC3E42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B5DFA"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  <w:vAlign w:val="center"/>
          </w:tcPr>
          <w:p w:rsidR="005D7547" w:rsidRPr="00370B5F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13" w:type="dxa"/>
            <w:vAlign w:val="center"/>
          </w:tcPr>
          <w:p w:rsidR="005D7547" w:rsidRPr="00370B5F" w:rsidRDefault="00336C6B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5D7547" w:rsidRPr="00370B5F" w:rsidRDefault="005D7547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303ABF" w:rsidRPr="00370B5F" w:rsidTr="005D4241">
        <w:trPr>
          <w:trHeight w:val="218"/>
          <w:jc w:val="center"/>
        </w:trPr>
        <w:tc>
          <w:tcPr>
            <w:tcW w:w="690" w:type="dxa"/>
            <w:vAlign w:val="center"/>
          </w:tcPr>
          <w:p w:rsidR="00303ABF" w:rsidRPr="00370B5F" w:rsidRDefault="00303ABF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303ABF" w:rsidRDefault="009B5DFA" w:rsidP="00370B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аданов Роман Алексеевич </w:t>
            </w:r>
          </w:p>
        </w:tc>
        <w:tc>
          <w:tcPr>
            <w:tcW w:w="2043" w:type="dxa"/>
            <w:vAlign w:val="center"/>
          </w:tcPr>
          <w:p w:rsidR="00303ABF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1985</w:t>
            </w:r>
          </w:p>
        </w:tc>
        <w:tc>
          <w:tcPr>
            <w:tcW w:w="1242" w:type="dxa"/>
            <w:vAlign w:val="center"/>
          </w:tcPr>
          <w:p w:rsidR="00303ABF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303ABF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865" w:type="dxa"/>
            <w:vAlign w:val="center"/>
          </w:tcPr>
          <w:p w:rsidR="00303ABF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013" w:type="dxa"/>
            <w:vAlign w:val="center"/>
          </w:tcPr>
          <w:p w:rsidR="00303ABF" w:rsidRDefault="00E839CD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303ABF" w:rsidRPr="00370B5F" w:rsidRDefault="00303ABF" w:rsidP="00370B5F">
            <w:pPr>
              <w:jc w:val="center"/>
              <w:rPr>
                <w:sz w:val="28"/>
                <w:szCs w:val="28"/>
              </w:rPr>
            </w:pPr>
          </w:p>
        </w:tc>
      </w:tr>
      <w:tr w:rsidR="009B5DFA" w:rsidRPr="00370B5F" w:rsidTr="005D4241">
        <w:trPr>
          <w:trHeight w:val="218"/>
          <w:jc w:val="center"/>
        </w:trPr>
        <w:tc>
          <w:tcPr>
            <w:tcW w:w="690" w:type="dxa"/>
            <w:vAlign w:val="center"/>
          </w:tcPr>
          <w:p w:rsidR="009B5DFA" w:rsidRPr="00370B5F" w:rsidRDefault="009B5DFA" w:rsidP="00370B5F">
            <w:pPr>
              <w:pStyle w:val="ab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9B5DFA" w:rsidRDefault="009B5DFA" w:rsidP="00370B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аров Олег Борисович</w:t>
            </w:r>
          </w:p>
        </w:tc>
        <w:tc>
          <w:tcPr>
            <w:tcW w:w="2043" w:type="dxa"/>
            <w:vAlign w:val="center"/>
          </w:tcPr>
          <w:p w:rsidR="009B5DF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1984</w:t>
            </w:r>
          </w:p>
        </w:tc>
        <w:tc>
          <w:tcPr>
            <w:tcW w:w="1242" w:type="dxa"/>
            <w:vAlign w:val="center"/>
          </w:tcPr>
          <w:p w:rsidR="009B5DF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vAlign w:val="center"/>
          </w:tcPr>
          <w:p w:rsidR="009B5DF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865" w:type="dxa"/>
            <w:vAlign w:val="center"/>
          </w:tcPr>
          <w:p w:rsidR="009B5DFA" w:rsidRDefault="009B5DFA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013" w:type="dxa"/>
            <w:vAlign w:val="center"/>
          </w:tcPr>
          <w:p w:rsidR="009B5DFA" w:rsidRDefault="00074C09" w:rsidP="0037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Олег Борисович</w:t>
            </w:r>
          </w:p>
        </w:tc>
        <w:tc>
          <w:tcPr>
            <w:tcW w:w="1384" w:type="dxa"/>
            <w:vAlign w:val="center"/>
          </w:tcPr>
          <w:p w:rsidR="009B5DFA" w:rsidRPr="00370B5F" w:rsidRDefault="009B5DFA" w:rsidP="00370B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3843" w:rsidRDefault="00293843" w:rsidP="00981E88">
      <w:pPr>
        <w:rPr>
          <w:sz w:val="28"/>
          <w:szCs w:val="28"/>
        </w:rPr>
      </w:pPr>
    </w:p>
    <w:p w:rsidR="00074C09" w:rsidRDefault="008771DD" w:rsidP="00981E88">
      <w:pPr>
        <w:rPr>
          <w:sz w:val="28"/>
          <w:szCs w:val="28"/>
        </w:rPr>
      </w:pPr>
      <w:r w:rsidRPr="00981E88">
        <w:rPr>
          <w:sz w:val="28"/>
          <w:szCs w:val="28"/>
        </w:rPr>
        <w:t>Всег</w:t>
      </w:r>
      <w:r w:rsidR="00303ABF">
        <w:rPr>
          <w:sz w:val="28"/>
          <w:szCs w:val="28"/>
        </w:rPr>
        <w:t>о допущено_</w:t>
      </w:r>
      <w:r w:rsidR="00074C09">
        <w:rPr>
          <w:sz w:val="28"/>
          <w:szCs w:val="28"/>
        </w:rPr>
        <w:t>1</w:t>
      </w:r>
      <w:r w:rsidR="00874B5F">
        <w:rPr>
          <w:sz w:val="28"/>
          <w:szCs w:val="28"/>
        </w:rPr>
        <w:t>7</w:t>
      </w:r>
      <w:r w:rsidR="00303ABF">
        <w:rPr>
          <w:sz w:val="28"/>
          <w:szCs w:val="28"/>
        </w:rPr>
        <w:t>(</w:t>
      </w:r>
      <w:r w:rsidR="00874B5F">
        <w:rPr>
          <w:sz w:val="28"/>
          <w:szCs w:val="28"/>
        </w:rPr>
        <w:t>семнадцать</w:t>
      </w:r>
      <w:r w:rsidR="00183FF7">
        <w:rPr>
          <w:sz w:val="28"/>
          <w:szCs w:val="28"/>
        </w:rPr>
        <w:t>)</w:t>
      </w:r>
      <w:r w:rsidR="00255F1F">
        <w:rPr>
          <w:sz w:val="28"/>
          <w:szCs w:val="28"/>
        </w:rPr>
        <w:t>_</w:t>
      </w:r>
      <w:r w:rsidR="00183FF7">
        <w:rPr>
          <w:sz w:val="28"/>
          <w:szCs w:val="28"/>
        </w:rPr>
        <w:t xml:space="preserve">человек.              </w:t>
      </w:r>
      <w:r w:rsidRPr="00981E88">
        <w:rPr>
          <w:sz w:val="28"/>
          <w:szCs w:val="28"/>
        </w:rPr>
        <w:t xml:space="preserve"> Врач ________________(_______________)</w:t>
      </w:r>
    </w:p>
    <w:p w:rsidR="00074C09" w:rsidRPr="00981E88" w:rsidRDefault="00074C09" w:rsidP="00981E8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4753"/>
      </w:tblGrid>
      <w:tr w:rsidR="00FC5627" w:rsidRPr="00981E88" w:rsidTr="00782039">
        <w:tc>
          <w:tcPr>
            <w:tcW w:w="7393" w:type="dxa"/>
          </w:tcPr>
          <w:p w:rsidR="008771DD" w:rsidRDefault="00255F1F" w:rsidP="00981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_Молотков А.В(__________)</w:t>
            </w:r>
          </w:p>
          <w:p w:rsidR="00293843" w:rsidRPr="00981E88" w:rsidRDefault="00293843" w:rsidP="00981E88">
            <w:pPr>
              <w:rPr>
                <w:sz w:val="28"/>
                <w:szCs w:val="28"/>
              </w:rPr>
            </w:pPr>
          </w:p>
        </w:tc>
        <w:tc>
          <w:tcPr>
            <w:tcW w:w="4753" w:type="dxa"/>
          </w:tcPr>
          <w:p w:rsidR="008771DD" w:rsidRPr="00981E88" w:rsidRDefault="008771DD" w:rsidP="00981E88">
            <w:pPr>
              <w:jc w:val="right"/>
              <w:rPr>
                <w:sz w:val="28"/>
                <w:szCs w:val="28"/>
              </w:rPr>
            </w:pPr>
          </w:p>
        </w:tc>
      </w:tr>
      <w:tr w:rsidR="00FC5627" w:rsidRPr="00981E88" w:rsidTr="00782039">
        <w:tc>
          <w:tcPr>
            <w:tcW w:w="7393" w:type="dxa"/>
          </w:tcPr>
          <w:p w:rsidR="008771DD" w:rsidRDefault="008771DD" w:rsidP="00981E88">
            <w:pPr>
              <w:rPr>
                <w:sz w:val="28"/>
                <w:szCs w:val="28"/>
              </w:rPr>
            </w:pPr>
            <w:r w:rsidRPr="00981E88">
              <w:rPr>
                <w:sz w:val="28"/>
                <w:szCs w:val="28"/>
              </w:rPr>
              <w:t>Старший тренер</w:t>
            </w:r>
            <w:r w:rsidR="00255F1F">
              <w:rPr>
                <w:sz w:val="28"/>
                <w:szCs w:val="28"/>
              </w:rPr>
              <w:t>_Уваров О.Б._(</w:t>
            </w:r>
            <w:r w:rsidR="00AA68D9">
              <w:rPr>
                <w:sz w:val="28"/>
                <w:szCs w:val="28"/>
              </w:rPr>
              <w:t>_________</w:t>
            </w:r>
            <w:r w:rsidRPr="00981E88">
              <w:rPr>
                <w:sz w:val="28"/>
                <w:szCs w:val="28"/>
              </w:rPr>
              <w:t>___)</w:t>
            </w:r>
          </w:p>
          <w:p w:rsidR="00874B5F" w:rsidRPr="00981E88" w:rsidRDefault="00874B5F" w:rsidP="00981E88">
            <w:pPr>
              <w:rPr>
                <w:sz w:val="28"/>
                <w:szCs w:val="28"/>
              </w:rPr>
            </w:pPr>
          </w:p>
          <w:p w:rsidR="008771DD" w:rsidRDefault="00AA68D9" w:rsidP="00981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</w:t>
            </w:r>
            <w:r w:rsidR="00255F1F">
              <w:rPr>
                <w:sz w:val="28"/>
                <w:szCs w:val="28"/>
              </w:rPr>
              <w:t>телефон_9157804849</w:t>
            </w:r>
          </w:p>
          <w:p w:rsidR="00874B5F" w:rsidRPr="00981E88" w:rsidRDefault="00874B5F" w:rsidP="00981E88">
            <w:pPr>
              <w:rPr>
                <w:sz w:val="28"/>
                <w:szCs w:val="28"/>
              </w:rPr>
            </w:pPr>
          </w:p>
        </w:tc>
        <w:tc>
          <w:tcPr>
            <w:tcW w:w="4753" w:type="dxa"/>
          </w:tcPr>
          <w:p w:rsidR="008771DD" w:rsidRPr="00981E88" w:rsidRDefault="008771DD" w:rsidP="000E55D3">
            <w:pPr>
              <w:rPr>
                <w:sz w:val="28"/>
                <w:szCs w:val="28"/>
              </w:rPr>
            </w:pPr>
          </w:p>
        </w:tc>
      </w:tr>
    </w:tbl>
    <w:p w:rsidR="008771DD" w:rsidRDefault="008771DD" w:rsidP="00981E88">
      <w:pPr>
        <w:rPr>
          <w:sz w:val="28"/>
          <w:szCs w:val="28"/>
        </w:rPr>
      </w:pPr>
      <w:r w:rsidRPr="00981E88">
        <w:rPr>
          <w:sz w:val="28"/>
          <w:szCs w:val="28"/>
        </w:rPr>
        <w:t>М.П. «___»____________</w:t>
      </w:r>
      <w:r w:rsidR="00074C09">
        <w:rPr>
          <w:sz w:val="28"/>
          <w:szCs w:val="28"/>
        </w:rPr>
        <w:t>2019</w:t>
      </w:r>
      <w:r w:rsidRPr="00981E88">
        <w:rPr>
          <w:sz w:val="28"/>
          <w:szCs w:val="28"/>
        </w:rPr>
        <w:t xml:space="preserve"> г.</w:t>
      </w:r>
    </w:p>
    <w:p w:rsidR="002A003E" w:rsidRDefault="002A003E" w:rsidP="00981E88">
      <w:pPr>
        <w:rPr>
          <w:sz w:val="28"/>
          <w:szCs w:val="28"/>
        </w:rPr>
      </w:pPr>
    </w:p>
    <w:p w:rsidR="002B0D86" w:rsidRPr="00AA68D9" w:rsidRDefault="002B0D86" w:rsidP="00E12762">
      <w:pPr>
        <w:pStyle w:val="a6"/>
        <w:jc w:val="right"/>
        <w:rPr>
          <w:b/>
          <w:sz w:val="28"/>
          <w:szCs w:val="28"/>
        </w:rPr>
      </w:pPr>
    </w:p>
    <w:sectPr w:rsidR="002B0D86" w:rsidRPr="00AA68D9" w:rsidSect="00AA68D9">
      <w:headerReference w:type="even" r:id="rId8"/>
      <w:headerReference w:type="default" r:id="rId9"/>
      <w:pgSz w:w="16838" w:h="11906" w:orient="landscape"/>
      <w:pgMar w:top="567" w:right="567" w:bottom="0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A1" w:rsidRDefault="00E372A1">
      <w:r>
        <w:separator/>
      </w:r>
    </w:p>
  </w:endnote>
  <w:endnote w:type="continuationSeparator" w:id="0">
    <w:p w:rsidR="00E372A1" w:rsidRDefault="00E3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A1" w:rsidRDefault="00E372A1">
      <w:r>
        <w:separator/>
      </w:r>
    </w:p>
  </w:footnote>
  <w:footnote w:type="continuationSeparator" w:id="0">
    <w:p w:rsidR="00E372A1" w:rsidRDefault="00E3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DDB" w:rsidRDefault="000846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A1D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1DDB" w:rsidRDefault="00AA1D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DDB" w:rsidRDefault="000846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A1D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0D9A">
      <w:rPr>
        <w:rStyle w:val="a4"/>
        <w:noProof/>
      </w:rPr>
      <w:t>2</w:t>
    </w:r>
    <w:r>
      <w:rPr>
        <w:rStyle w:val="a4"/>
      </w:rPr>
      <w:fldChar w:fldCharType="end"/>
    </w:r>
  </w:p>
  <w:p w:rsidR="00AA1DDB" w:rsidRDefault="00AA1D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0143D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EA1027"/>
    <w:multiLevelType w:val="singleLevel"/>
    <w:tmpl w:val="97EE29CA"/>
    <w:lvl w:ilvl="0">
      <w:start w:val="10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" w15:restartNumberingAfterBreak="0">
    <w:nsid w:val="045D24EF"/>
    <w:multiLevelType w:val="hybridMultilevel"/>
    <w:tmpl w:val="FC0E41E4"/>
    <w:lvl w:ilvl="0" w:tplc="C786E2A8">
      <w:start w:val="8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" w15:restartNumberingAfterBreak="0">
    <w:nsid w:val="117B4B46"/>
    <w:multiLevelType w:val="singleLevel"/>
    <w:tmpl w:val="1D78DEA2"/>
    <w:lvl w:ilvl="0">
      <w:start w:val="5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4" w15:restartNumberingAfterBreak="0">
    <w:nsid w:val="126E3B37"/>
    <w:multiLevelType w:val="hybridMultilevel"/>
    <w:tmpl w:val="CABAEDFE"/>
    <w:lvl w:ilvl="0" w:tplc="10AE60FA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2C963C7"/>
    <w:multiLevelType w:val="singleLevel"/>
    <w:tmpl w:val="37ECEB64"/>
    <w:lvl w:ilvl="0">
      <w:start w:val="7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</w:abstractNum>
  <w:abstractNum w:abstractNumId="6" w15:restartNumberingAfterBreak="0">
    <w:nsid w:val="13567E11"/>
    <w:multiLevelType w:val="singleLevel"/>
    <w:tmpl w:val="4D64495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</w:rPr>
    </w:lvl>
  </w:abstractNum>
  <w:abstractNum w:abstractNumId="7" w15:restartNumberingAfterBreak="0">
    <w:nsid w:val="15EC2DD3"/>
    <w:multiLevelType w:val="hybridMultilevel"/>
    <w:tmpl w:val="1A882014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8" w15:restartNumberingAfterBreak="0">
    <w:nsid w:val="188608A4"/>
    <w:multiLevelType w:val="hybridMultilevel"/>
    <w:tmpl w:val="587AA6C0"/>
    <w:lvl w:ilvl="0" w:tplc="BAEED4A8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FD21B4"/>
    <w:multiLevelType w:val="singleLevel"/>
    <w:tmpl w:val="6A5E1716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495"/>
      </w:pPr>
      <w:rPr>
        <w:rFonts w:hint="default"/>
      </w:rPr>
    </w:lvl>
  </w:abstractNum>
  <w:abstractNum w:abstractNumId="10" w15:restartNumberingAfterBreak="0">
    <w:nsid w:val="1F9010FE"/>
    <w:multiLevelType w:val="hybridMultilevel"/>
    <w:tmpl w:val="77CAEBEC"/>
    <w:lvl w:ilvl="0" w:tplc="061CCCC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1" w15:restartNumberingAfterBreak="0">
    <w:nsid w:val="20912432"/>
    <w:multiLevelType w:val="hybridMultilevel"/>
    <w:tmpl w:val="E60E3E02"/>
    <w:lvl w:ilvl="0" w:tplc="061CCCC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2" w15:restartNumberingAfterBreak="0">
    <w:nsid w:val="28870312"/>
    <w:multiLevelType w:val="singleLevel"/>
    <w:tmpl w:val="FF94662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sz w:val="24"/>
      </w:rPr>
    </w:lvl>
  </w:abstractNum>
  <w:abstractNum w:abstractNumId="13" w15:restartNumberingAfterBreak="0">
    <w:nsid w:val="2BEF1952"/>
    <w:multiLevelType w:val="singleLevel"/>
    <w:tmpl w:val="3086EBC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sz w:val="24"/>
      </w:rPr>
    </w:lvl>
  </w:abstractNum>
  <w:abstractNum w:abstractNumId="14" w15:restartNumberingAfterBreak="0">
    <w:nsid w:val="2E8A24FC"/>
    <w:multiLevelType w:val="multilevel"/>
    <w:tmpl w:val="BADE811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33D82577"/>
    <w:multiLevelType w:val="singleLevel"/>
    <w:tmpl w:val="EC22712C"/>
    <w:lvl w:ilvl="0">
      <w:start w:val="8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6" w15:restartNumberingAfterBreak="0">
    <w:nsid w:val="3403176B"/>
    <w:multiLevelType w:val="multilevel"/>
    <w:tmpl w:val="A03E0EF8"/>
    <w:lvl w:ilvl="0">
      <w:start w:val="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7" w15:restartNumberingAfterBreak="0">
    <w:nsid w:val="38135D31"/>
    <w:multiLevelType w:val="hybridMultilevel"/>
    <w:tmpl w:val="BACEEC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56C77"/>
    <w:multiLevelType w:val="hybridMultilevel"/>
    <w:tmpl w:val="C25239EE"/>
    <w:lvl w:ilvl="0" w:tplc="E7AEBCBA">
      <w:start w:val="9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9" w15:restartNumberingAfterBreak="0">
    <w:nsid w:val="3F7A661D"/>
    <w:multiLevelType w:val="multilevel"/>
    <w:tmpl w:val="EFF04EFA"/>
    <w:lvl w:ilvl="0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42FC0EF4"/>
    <w:multiLevelType w:val="hybridMultilevel"/>
    <w:tmpl w:val="9FBC57A8"/>
    <w:lvl w:ilvl="0" w:tplc="0419000F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45481F94"/>
    <w:multiLevelType w:val="singleLevel"/>
    <w:tmpl w:val="6C2AF2A8"/>
    <w:lvl w:ilvl="0">
      <w:start w:val="1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22" w15:restartNumberingAfterBreak="0">
    <w:nsid w:val="49A049FC"/>
    <w:multiLevelType w:val="hybridMultilevel"/>
    <w:tmpl w:val="B41076B8"/>
    <w:lvl w:ilvl="0" w:tplc="B69CF5A8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4AC80CB2"/>
    <w:multiLevelType w:val="singleLevel"/>
    <w:tmpl w:val="57B2C2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960"/>
      </w:pPr>
      <w:rPr>
        <w:rFonts w:hint="default"/>
      </w:rPr>
    </w:lvl>
  </w:abstractNum>
  <w:abstractNum w:abstractNumId="24" w15:restartNumberingAfterBreak="0">
    <w:nsid w:val="54EF1FB2"/>
    <w:multiLevelType w:val="hybridMultilevel"/>
    <w:tmpl w:val="46360A7E"/>
    <w:lvl w:ilvl="0" w:tplc="1EEA5604">
      <w:start w:val="10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5" w15:restartNumberingAfterBreak="0">
    <w:nsid w:val="55C65BA2"/>
    <w:multiLevelType w:val="multilevel"/>
    <w:tmpl w:val="CDC8ED42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598461DC"/>
    <w:multiLevelType w:val="hybridMultilevel"/>
    <w:tmpl w:val="38CE9E92"/>
    <w:lvl w:ilvl="0" w:tplc="936E4638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5C9C195C"/>
    <w:multiLevelType w:val="singleLevel"/>
    <w:tmpl w:val="20BC147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8" w15:restartNumberingAfterBreak="0">
    <w:nsid w:val="5E0C4097"/>
    <w:multiLevelType w:val="hybridMultilevel"/>
    <w:tmpl w:val="5F800F3A"/>
    <w:lvl w:ilvl="0" w:tplc="061CCCC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9" w15:restartNumberingAfterBreak="0">
    <w:nsid w:val="5EE5312D"/>
    <w:multiLevelType w:val="hybridMultilevel"/>
    <w:tmpl w:val="99083F7C"/>
    <w:lvl w:ilvl="0" w:tplc="EFC8802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sz w:val="24"/>
      </w:rPr>
    </w:lvl>
    <w:lvl w:ilvl="1" w:tplc="3F42403A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4A26F1E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48A2BC3A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6F50AE0A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68B0B042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8274214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EFC03070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981868BE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 w15:restartNumberingAfterBreak="0">
    <w:nsid w:val="60B66253"/>
    <w:multiLevelType w:val="multilevel"/>
    <w:tmpl w:val="974498EA"/>
    <w:lvl w:ilvl="0">
      <w:start w:val="1"/>
      <w:numFmt w:val="bullet"/>
      <w:lvlText w:val="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1" w15:restartNumberingAfterBreak="0">
    <w:nsid w:val="61BB1D4E"/>
    <w:multiLevelType w:val="singleLevel"/>
    <w:tmpl w:val="CC6E0B90"/>
    <w:lvl w:ilvl="0">
      <w:start w:val="1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32" w15:restartNumberingAfterBreak="0">
    <w:nsid w:val="623F4E43"/>
    <w:multiLevelType w:val="hybridMultilevel"/>
    <w:tmpl w:val="2ACEA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6F38"/>
    <w:multiLevelType w:val="singleLevel"/>
    <w:tmpl w:val="0974E460"/>
    <w:lvl w:ilvl="0">
      <w:start w:val="8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4" w15:restartNumberingAfterBreak="0">
    <w:nsid w:val="67E5068C"/>
    <w:multiLevelType w:val="hybridMultilevel"/>
    <w:tmpl w:val="F3E08838"/>
    <w:lvl w:ilvl="0" w:tplc="E3EEC512">
      <w:start w:val="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5" w15:restartNumberingAfterBreak="0">
    <w:nsid w:val="68321F3B"/>
    <w:multiLevelType w:val="hybridMultilevel"/>
    <w:tmpl w:val="10AE3816"/>
    <w:lvl w:ilvl="0" w:tplc="5E648DB0">
      <w:start w:val="6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6" w15:restartNumberingAfterBreak="0">
    <w:nsid w:val="6A7021ED"/>
    <w:multiLevelType w:val="singleLevel"/>
    <w:tmpl w:val="8D8CBB38"/>
    <w:lvl w:ilvl="0">
      <w:start w:val="1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7" w15:restartNumberingAfterBreak="0">
    <w:nsid w:val="6E4476C5"/>
    <w:multiLevelType w:val="singleLevel"/>
    <w:tmpl w:val="6CBE397E"/>
    <w:lvl w:ilvl="0">
      <w:start w:val="9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38" w15:restartNumberingAfterBreak="0">
    <w:nsid w:val="6F013AB9"/>
    <w:multiLevelType w:val="singleLevel"/>
    <w:tmpl w:val="100ABFE2"/>
    <w:lvl w:ilvl="0">
      <w:start w:val="1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b/>
      </w:rPr>
    </w:lvl>
  </w:abstractNum>
  <w:abstractNum w:abstractNumId="39" w15:restartNumberingAfterBreak="0">
    <w:nsid w:val="73CD48D3"/>
    <w:multiLevelType w:val="singleLevel"/>
    <w:tmpl w:val="F7C27D5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</w:abstractNum>
  <w:abstractNum w:abstractNumId="40" w15:restartNumberingAfterBreak="0">
    <w:nsid w:val="74F93D92"/>
    <w:multiLevelType w:val="hybridMultilevel"/>
    <w:tmpl w:val="CDE8F506"/>
    <w:lvl w:ilvl="0" w:tplc="6F7A33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sz w:val="24"/>
      </w:rPr>
    </w:lvl>
    <w:lvl w:ilvl="1" w:tplc="8A4C1ED0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65B08EE8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D33428C6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AF4A52E8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E738CD68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8A6013BC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7A546028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4C9ED42A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1" w15:restartNumberingAfterBreak="0">
    <w:nsid w:val="762E04DB"/>
    <w:multiLevelType w:val="singleLevel"/>
    <w:tmpl w:val="ED928E6A"/>
    <w:lvl w:ilvl="0">
      <w:start w:val="1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</w:abstractNum>
  <w:abstractNum w:abstractNumId="42" w15:restartNumberingAfterBreak="0">
    <w:nsid w:val="76F31373"/>
    <w:multiLevelType w:val="singleLevel"/>
    <w:tmpl w:val="BAEED4A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3" w15:restartNumberingAfterBreak="0">
    <w:nsid w:val="79132E91"/>
    <w:multiLevelType w:val="hybridMultilevel"/>
    <w:tmpl w:val="0E8A39A6"/>
    <w:lvl w:ilvl="0" w:tplc="250CC250">
      <w:start w:val="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4" w15:restartNumberingAfterBreak="0">
    <w:nsid w:val="7CA17D3C"/>
    <w:multiLevelType w:val="singleLevel"/>
    <w:tmpl w:val="4F2CCE7A"/>
    <w:lvl w:ilvl="0">
      <w:start w:val="9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45" w15:restartNumberingAfterBreak="0">
    <w:nsid w:val="7FBC1182"/>
    <w:multiLevelType w:val="singleLevel"/>
    <w:tmpl w:val="B332086E"/>
    <w:lvl w:ilvl="0">
      <w:start w:val="7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num w:numId="1">
    <w:abstractNumId w:val="23"/>
  </w:num>
  <w:num w:numId="2">
    <w:abstractNumId w:val="42"/>
  </w:num>
  <w:num w:numId="3">
    <w:abstractNumId w:val="27"/>
  </w:num>
  <w:num w:numId="4">
    <w:abstractNumId w:val="39"/>
  </w:num>
  <w:num w:numId="5">
    <w:abstractNumId w:val="6"/>
  </w:num>
  <w:num w:numId="6">
    <w:abstractNumId w:val="9"/>
  </w:num>
  <w:num w:numId="7">
    <w:abstractNumId w:val="44"/>
  </w:num>
  <w:num w:numId="8">
    <w:abstractNumId w:val="15"/>
  </w:num>
  <w:num w:numId="9">
    <w:abstractNumId w:val="1"/>
  </w:num>
  <w:num w:numId="10">
    <w:abstractNumId w:val="37"/>
  </w:num>
  <w:num w:numId="11">
    <w:abstractNumId w:val="5"/>
  </w:num>
  <w:num w:numId="12">
    <w:abstractNumId w:val="45"/>
  </w:num>
  <w:num w:numId="13">
    <w:abstractNumId w:val="31"/>
  </w:num>
  <w:num w:numId="14">
    <w:abstractNumId w:val="12"/>
  </w:num>
  <w:num w:numId="15">
    <w:abstractNumId w:val="13"/>
  </w:num>
  <w:num w:numId="16">
    <w:abstractNumId w:val="38"/>
  </w:num>
  <w:num w:numId="17">
    <w:abstractNumId w:val="41"/>
  </w:num>
  <w:num w:numId="18">
    <w:abstractNumId w:val="3"/>
  </w:num>
  <w:num w:numId="19">
    <w:abstractNumId w:val="21"/>
  </w:num>
  <w:num w:numId="20">
    <w:abstractNumId w:val="36"/>
  </w:num>
  <w:num w:numId="21">
    <w:abstractNumId w:val="33"/>
  </w:num>
  <w:num w:numId="22">
    <w:abstractNumId w:val="29"/>
  </w:num>
  <w:num w:numId="23">
    <w:abstractNumId w:val="40"/>
  </w:num>
  <w:num w:numId="24">
    <w:abstractNumId w:val="19"/>
  </w:num>
  <w:num w:numId="25">
    <w:abstractNumId w:val="14"/>
  </w:num>
  <w:num w:numId="26">
    <w:abstractNumId w:val="25"/>
  </w:num>
  <w:num w:numId="27">
    <w:abstractNumId w:val="4"/>
  </w:num>
  <w:num w:numId="28">
    <w:abstractNumId w:val="22"/>
  </w:num>
  <w:num w:numId="29">
    <w:abstractNumId w:val="34"/>
  </w:num>
  <w:num w:numId="30">
    <w:abstractNumId w:val="18"/>
  </w:num>
  <w:num w:numId="31">
    <w:abstractNumId w:val="26"/>
  </w:num>
  <w:num w:numId="32">
    <w:abstractNumId w:val="35"/>
  </w:num>
  <w:num w:numId="33">
    <w:abstractNumId w:val="2"/>
  </w:num>
  <w:num w:numId="34">
    <w:abstractNumId w:val="11"/>
  </w:num>
  <w:num w:numId="35">
    <w:abstractNumId w:val="7"/>
  </w:num>
  <w:num w:numId="36">
    <w:abstractNumId w:val="24"/>
  </w:num>
  <w:num w:numId="37">
    <w:abstractNumId w:val="16"/>
  </w:num>
  <w:num w:numId="38">
    <w:abstractNumId w:val="43"/>
  </w:num>
  <w:num w:numId="39">
    <w:abstractNumId w:val="10"/>
  </w:num>
  <w:num w:numId="40">
    <w:abstractNumId w:val="28"/>
  </w:num>
  <w:num w:numId="41">
    <w:abstractNumId w:val="32"/>
  </w:num>
  <w:num w:numId="42">
    <w:abstractNumId w:val="20"/>
  </w:num>
  <w:num w:numId="43">
    <w:abstractNumId w:val="0"/>
  </w:num>
  <w:num w:numId="44">
    <w:abstractNumId w:val="30"/>
  </w:num>
  <w:num w:numId="45">
    <w:abstractNumId w:val="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95"/>
    <w:rsid w:val="0002152C"/>
    <w:rsid w:val="00022362"/>
    <w:rsid w:val="00024C4D"/>
    <w:rsid w:val="0003632C"/>
    <w:rsid w:val="00044CEA"/>
    <w:rsid w:val="00052FBE"/>
    <w:rsid w:val="00056DA6"/>
    <w:rsid w:val="000576A7"/>
    <w:rsid w:val="00063820"/>
    <w:rsid w:val="00074B7F"/>
    <w:rsid w:val="00074C09"/>
    <w:rsid w:val="00077D2F"/>
    <w:rsid w:val="0008433A"/>
    <w:rsid w:val="0008465C"/>
    <w:rsid w:val="00086C4D"/>
    <w:rsid w:val="000950C2"/>
    <w:rsid w:val="000A630F"/>
    <w:rsid w:val="000A6B01"/>
    <w:rsid w:val="000B2E2B"/>
    <w:rsid w:val="000B3210"/>
    <w:rsid w:val="000C2064"/>
    <w:rsid w:val="000C4A5B"/>
    <w:rsid w:val="000C5BF3"/>
    <w:rsid w:val="000D0DA2"/>
    <w:rsid w:val="000E55D3"/>
    <w:rsid w:val="000F15F9"/>
    <w:rsid w:val="000F34A1"/>
    <w:rsid w:val="000F3C51"/>
    <w:rsid w:val="001148D4"/>
    <w:rsid w:val="0013464F"/>
    <w:rsid w:val="00140116"/>
    <w:rsid w:val="00140961"/>
    <w:rsid w:val="00143F4F"/>
    <w:rsid w:val="00151078"/>
    <w:rsid w:val="00154A42"/>
    <w:rsid w:val="00156E4C"/>
    <w:rsid w:val="001571DF"/>
    <w:rsid w:val="00167C37"/>
    <w:rsid w:val="001732F3"/>
    <w:rsid w:val="00177E92"/>
    <w:rsid w:val="001805B3"/>
    <w:rsid w:val="00181DC6"/>
    <w:rsid w:val="00183FF7"/>
    <w:rsid w:val="00185ADF"/>
    <w:rsid w:val="00191856"/>
    <w:rsid w:val="001957CA"/>
    <w:rsid w:val="001A2F42"/>
    <w:rsid w:val="001A506F"/>
    <w:rsid w:val="001B6925"/>
    <w:rsid w:val="001C1A27"/>
    <w:rsid w:val="001C23C1"/>
    <w:rsid w:val="001D0239"/>
    <w:rsid w:val="001D0A4E"/>
    <w:rsid w:val="001E3503"/>
    <w:rsid w:val="001E3CD6"/>
    <w:rsid w:val="001F06BC"/>
    <w:rsid w:val="001F0799"/>
    <w:rsid w:val="001F16F5"/>
    <w:rsid w:val="0020784A"/>
    <w:rsid w:val="00210B63"/>
    <w:rsid w:val="0021519D"/>
    <w:rsid w:val="00227FE9"/>
    <w:rsid w:val="00232468"/>
    <w:rsid w:val="0023259B"/>
    <w:rsid w:val="00233FC0"/>
    <w:rsid w:val="00245074"/>
    <w:rsid w:val="00252846"/>
    <w:rsid w:val="00253051"/>
    <w:rsid w:val="00255F1F"/>
    <w:rsid w:val="002709F6"/>
    <w:rsid w:val="00273E89"/>
    <w:rsid w:val="00275544"/>
    <w:rsid w:val="00293843"/>
    <w:rsid w:val="00294AE0"/>
    <w:rsid w:val="00297077"/>
    <w:rsid w:val="0029781F"/>
    <w:rsid w:val="002A003E"/>
    <w:rsid w:val="002A7E42"/>
    <w:rsid w:val="002B0D86"/>
    <w:rsid w:val="002B17CF"/>
    <w:rsid w:val="002B6098"/>
    <w:rsid w:val="002B7989"/>
    <w:rsid w:val="002C2B5A"/>
    <w:rsid w:val="002D049A"/>
    <w:rsid w:val="002D48CA"/>
    <w:rsid w:val="002D53A9"/>
    <w:rsid w:val="002D5AC1"/>
    <w:rsid w:val="002D7189"/>
    <w:rsid w:val="002E04E7"/>
    <w:rsid w:val="002F4CD4"/>
    <w:rsid w:val="0030091E"/>
    <w:rsid w:val="003031CB"/>
    <w:rsid w:val="00303ABF"/>
    <w:rsid w:val="0031748A"/>
    <w:rsid w:val="0032790F"/>
    <w:rsid w:val="003318CA"/>
    <w:rsid w:val="003319CB"/>
    <w:rsid w:val="00336C6B"/>
    <w:rsid w:val="00343E8E"/>
    <w:rsid w:val="00345825"/>
    <w:rsid w:val="00347C2B"/>
    <w:rsid w:val="00355FD3"/>
    <w:rsid w:val="003614FF"/>
    <w:rsid w:val="00370B5F"/>
    <w:rsid w:val="00373AA2"/>
    <w:rsid w:val="0037668F"/>
    <w:rsid w:val="00382A67"/>
    <w:rsid w:val="003905E1"/>
    <w:rsid w:val="003A2D59"/>
    <w:rsid w:val="003A7D54"/>
    <w:rsid w:val="003B15AD"/>
    <w:rsid w:val="003B2C2D"/>
    <w:rsid w:val="003C5897"/>
    <w:rsid w:val="003C674B"/>
    <w:rsid w:val="003D17CA"/>
    <w:rsid w:val="003D5222"/>
    <w:rsid w:val="003E2BD6"/>
    <w:rsid w:val="003F2F85"/>
    <w:rsid w:val="004021AB"/>
    <w:rsid w:val="0040620D"/>
    <w:rsid w:val="004131DF"/>
    <w:rsid w:val="0041367B"/>
    <w:rsid w:val="00415B08"/>
    <w:rsid w:val="004220C7"/>
    <w:rsid w:val="00424FD6"/>
    <w:rsid w:val="004316CF"/>
    <w:rsid w:val="004437C7"/>
    <w:rsid w:val="00447380"/>
    <w:rsid w:val="00460948"/>
    <w:rsid w:val="00465615"/>
    <w:rsid w:val="00466569"/>
    <w:rsid w:val="00473715"/>
    <w:rsid w:val="0047378C"/>
    <w:rsid w:val="00493F1F"/>
    <w:rsid w:val="004A1EA8"/>
    <w:rsid w:val="004A5E76"/>
    <w:rsid w:val="004B5DB1"/>
    <w:rsid w:val="004B5E8C"/>
    <w:rsid w:val="004B725B"/>
    <w:rsid w:val="004C02A3"/>
    <w:rsid w:val="004D57EF"/>
    <w:rsid w:val="004D761B"/>
    <w:rsid w:val="004D7F15"/>
    <w:rsid w:val="004F044F"/>
    <w:rsid w:val="004F0DB9"/>
    <w:rsid w:val="00505935"/>
    <w:rsid w:val="00505DB8"/>
    <w:rsid w:val="00516B55"/>
    <w:rsid w:val="00544F4C"/>
    <w:rsid w:val="00546361"/>
    <w:rsid w:val="005566E5"/>
    <w:rsid w:val="00570144"/>
    <w:rsid w:val="00576D42"/>
    <w:rsid w:val="00582BDE"/>
    <w:rsid w:val="0058436F"/>
    <w:rsid w:val="00593C47"/>
    <w:rsid w:val="005A0AE7"/>
    <w:rsid w:val="005A5949"/>
    <w:rsid w:val="005A5FFF"/>
    <w:rsid w:val="005B3A26"/>
    <w:rsid w:val="005C0CE2"/>
    <w:rsid w:val="005C0E7D"/>
    <w:rsid w:val="005D366C"/>
    <w:rsid w:val="005D4241"/>
    <w:rsid w:val="005D7547"/>
    <w:rsid w:val="005E023B"/>
    <w:rsid w:val="005E300E"/>
    <w:rsid w:val="005F532B"/>
    <w:rsid w:val="00604D08"/>
    <w:rsid w:val="00610760"/>
    <w:rsid w:val="00613F11"/>
    <w:rsid w:val="00617A04"/>
    <w:rsid w:val="0062093E"/>
    <w:rsid w:val="0062270E"/>
    <w:rsid w:val="00627C8A"/>
    <w:rsid w:val="00630078"/>
    <w:rsid w:val="00637DF9"/>
    <w:rsid w:val="006461E7"/>
    <w:rsid w:val="006479EB"/>
    <w:rsid w:val="00650B57"/>
    <w:rsid w:val="00653A09"/>
    <w:rsid w:val="00660565"/>
    <w:rsid w:val="0067240A"/>
    <w:rsid w:val="006812BD"/>
    <w:rsid w:val="00683CD2"/>
    <w:rsid w:val="00695FDA"/>
    <w:rsid w:val="006A0549"/>
    <w:rsid w:val="006A2524"/>
    <w:rsid w:val="006B04FC"/>
    <w:rsid w:val="006B33D5"/>
    <w:rsid w:val="006C0CA4"/>
    <w:rsid w:val="006C594E"/>
    <w:rsid w:val="006C74EA"/>
    <w:rsid w:val="006D3D34"/>
    <w:rsid w:val="006F09D5"/>
    <w:rsid w:val="006F0FA0"/>
    <w:rsid w:val="0070268F"/>
    <w:rsid w:val="00707EA1"/>
    <w:rsid w:val="00707F4C"/>
    <w:rsid w:val="00711238"/>
    <w:rsid w:val="00714C53"/>
    <w:rsid w:val="00715E0F"/>
    <w:rsid w:val="007175E0"/>
    <w:rsid w:val="00722FDE"/>
    <w:rsid w:val="00723215"/>
    <w:rsid w:val="007357C8"/>
    <w:rsid w:val="00737A4A"/>
    <w:rsid w:val="00751555"/>
    <w:rsid w:val="00760BF3"/>
    <w:rsid w:val="00762D3C"/>
    <w:rsid w:val="00765653"/>
    <w:rsid w:val="00777CFA"/>
    <w:rsid w:val="00782039"/>
    <w:rsid w:val="007976D0"/>
    <w:rsid w:val="007A37BE"/>
    <w:rsid w:val="007A3CC5"/>
    <w:rsid w:val="007A4586"/>
    <w:rsid w:val="007B4732"/>
    <w:rsid w:val="007C40B1"/>
    <w:rsid w:val="007D342B"/>
    <w:rsid w:val="007D6DAA"/>
    <w:rsid w:val="00812EF9"/>
    <w:rsid w:val="00823871"/>
    <w:rsid w:val="00826C81"/>
    <w:rsid w:val="00834FB9"/>
    <w:rsid w:val="00835CD0"/>
    <w:rsid w:val="00842D8F"/>
    <w:rsid w:val="00843AC4"/>
    <w:rsid w:val="00846599"/>
    <w:rsid w:val="008532D0"/>
    <w:rsid w:val="008674BA"/>
    <w:rsid w:val="008727E6"/>
    <w:rsid w:val="00874B5F"/>
    <w:rsid w:val="00875894"/>
    <w:rsid w:val="0087657A"/>
    <w:rsid w:val="008771DD"/>
    <w:rsid w:val="008813E4"/>
    <w:rsid w:val="00886654"/>
    <w:rsid w:val="00886B83"/>
    <w:rsid w:val="00887A84"/>
    <w:rsid w:val="008A36A6"/>
    <w:rsid w:val="008B10A2"/>
    <w:rsid w:val="008B6F48"/>
    <w:rsid w:val="008C3402"/>
    <w:rsid w:val="008D516E"/>
    <w:rsid w:val="008D5A88"/>
    <w:rsid w:val="008D736E"/>
    <w:rsid w:val="008E130D"/>
    <w:rsid w:val="008E26C6"/>
    <w:rsid w:val="008E5FAA"/>
    <w:rsid w:val="008E6148"/>
    <w:rsid w:val="008F7796"/>
    <w:rsid w:val="00904E56"/>
    <w:rsid w:val="00925666"/>
    <w:rsid w:val="00926E05"/>
    <w:rsid w:val="009334D0"/>
    <w:rsid w:val="00934DA6"/>
    <w:rsid w:val="00937B4E"/>
    <w:rsid w:val="00955087"/>
    <w:rsid w:val="0096723E"/>
    <w:rsid w:val="009733CF"/>
    <w:rsid w:val="00976155"/>
    <w:rsid w:val="00981E88"/>
    <w:rsid w:val="00982EDE"/>
    <w:rsid w:val="00995064"/>
    <w:rsid w:val="009A0D5F"/>
    <w:rsid w:val="009A2933"/>
    <w:rsid w:val="009A6133"/>
    <w:rsid w:val="009B5DFA"/>
    <w:rsid w:val="009E2A86"/>
    <w:rsid w:val="009E3C1D"/>
    <w:rsid w:val="009F7609"/>
    <w:rsid w:val="00A0333E"/>
    <w:rsid w:val="00A20FF9"/>
    <w:rsid w:val="00A22092"/>
    <w:rsid w:val="00A31930"/>
    <w:rsid w:val="00A43F18"/>
    <w:rsid w:val="00A44222"/>
    <w:rsid w:val="00A4713A"/>
    <w:rsid w:val="00A53FFE"/>
    <w:rsid w:val="00A56091"/>
    <w:rsid w:val="00A618B5"/>
    <w:rsid w:val="00A718E9"/>
    <w:rsid w:val="00A729AD"/>
    <w:rsid w:val="00A73C99"/>
    <w:rsid w:val="00A81381"/>
    <w:rsid w:val="00A8504F"/>
    <w:rsid w:val="00A87904"/>
    <w:rsid w:val="00A90C97"/>
    <w:rsid w:val="00A95AC3"/>
    <w:rsid w:val="00AA103C"/>
    <w:rsid w:val="00AA1DDB"/>
    <w:rsid w:val="00AA442D"/>
    <w:rsid w:val="00AA68D9"/>
    <w:rsid w:val="00AB1E7F"/>
    <w:rsid w:val="00AD0815"/>
    <w:rsid w:val="00AD74F0"/>
    <w:rsid w:val="00AE0071"/>
    <w:rsid w:val="00AE76B4"/>
    <w:rsid w:val="00AF4C95"/>
    <w:rsid w:val="00B02BDD"/>
    <w:rsid w:val="00B02D82"/>
    <w:rsid w:val="00B0444E"/>
    <w:rsid w:val="00B04BCA"/>
    <w:rsid w:val="00B10F6E"/>
    <w:rsid w:val="00B15436"/>
    <w:rsid w:val="00B16C16"/>
    <w:rsid w:val="00B17D15"/>
    <w:rsid w:val="00B2006D"/>
    <w:rsid w:val="00B206C2"/>
    <w:rsid w:val="00B31265"/>
    <w:rsid w:val="00B41CB5"/>
    <w:rsid w:val="00B42186"/>
    <w:rsid w:val="00B42CA6"/>
    <w:rsid w:val="00B45CE0"/>
    <w:rsid w:val="00B513C9"/>
    <w:rsid w:val="00B51A05"/>
    <w:rsid w:val="00B52D0A"/>
    <w:rsid w:val="00B57714"/>
    <w:rsid w:val="00B60AB4"/>
    <w:rsid w:val="00B610EE"/>
    <w:rsid w:val="00B61EEA"/>
    <w:rsid w:val="00B6552C"/>
    <w:rsid w:val="00B66321"/>
    <w:rsid w:val="00B76BD7"/>
    <w:rsid w:val="00B76CFB"/>
    <w:rsid w:val="00B80E16"/>
    <w:rsid w:val="00B84CFB"/>
    <w:rsid w:val="00B913D6"/>
    <w:rsid w:val="00B95F16"/>
    <w:rsid w:val="00B971C3"/>
    <w:rsid w:val="00BA0265"/>
    <w:rsid w:val="00BB52B4"/>
    <w:rsid w:val="00BB649C"/>
    <w:rsid w:val="00BC5846"/>
    <w:rsid w:val="00BD2192"/>
    <w:rsid w:val="00BD2D40"/>
    <w:rsid w:val="00BE543C"/>
    <w:rsid w:val="00BF50B6"/>
    <w:rsid w:val="00BF6F06"/>
    <w:rsid w:val="00C02083"/>
    <w:rsid w:val="00C07FC5"/>
    <w:rsid w:val="00C2318B"/>
    <w:rsid w:val="00C24246"/>
    <w:rsid w:val="00C2796A"/>
    <w:rsid w:val="00C349BE"/>
    <w:rsid w:val="00C45056"/>
    <w:rsid w:val="00C5016D"/>
    <w:rsid w:val="00C533AF"/>
    <w:rsid w:val="00C60D9A"/>
    <w:rsid w:val="00C61DAA"/>
    <w:rsid w:val="00C8168F"/>
    <w:rsid w:val="00C8170D"/>
    <w:rsid w:val="00C84072"/>
    <w:rsid w:val="00C91886"/>
    <w:rsid w:val="00C97522"/>
    <w:rsid w:val="00CA138D"/>
    <w:rsid w:val="00CB1837"/>
    <w:rsid w:val="00CC32A2"/>
    <w:rsid w:val="00CC5046"/>
    <w:rsid w:val="00CD3C07"/>
    <w:rsid w:val="00CD48D0"/>
    <w:rsid w:val="00CD641B"/>
    <w:rsid w:val="00CE1235"/>
    <w:rsid w:val="00CE2D44"/>
    <w:rsid w:val="00CE49BC"/>
    <w:rsid w:val="00CF06FC"/>
    <w:rsid w:val="00CF426B"/>
    <w:rsid w:val="00D073C0"/>
    <w:rsid w:val="00D1170C"/>
    <w:rsid w:val="00D14F87"/>
    <w:rsid w:val="00D24867"/>
    <w:rsid w:val="00D24BB7"/>
    <w:rsid w:val="00D26794"/>
    <w:rsid w:val="00D334BB"/>
    <w:rsid w:val="00D41B52"/>
    <w:rsid w:val="00D42983"/>
    <w:rsid w:val="00D42E88"/>
    <w:rsid w:val="00D43A54"/>
    <w:rsid w:val="00D43EAB"/>
    <w:rsid w:val="00D50437"/>
    <w:rsid w:val="00D566B6"/>
    <w:rsid w:val="00D60780"/>
    <w:rsid w:val="00D624E0"/>
    <w:rsid w:val="00D64CF1"/>
    <w:rsid w:val="00D64F57"/>
    <w:rsid w:val="00D66FE2"/>
    <w:rsid w:val="00D70F83"/>
    <w:rsid w:val="00D72C08"/>
    <w:rsid w:val="00D76F57"/>
    <w:rsid w:val="00D80978"/>
    <w:rsid w:val="00D8282B"/>
    <w:rsid w:val="00D83D1A"/>
    <w:rsid w:val="00D939B9"/>
    <w:rsid w:val="00D97A46"/>
    <w:rsid w:val="00DA09F8"/>
    <w:rsid w:val="00DA39DB"/>
    <w:rsid w:val="00DA3FF1"/>
    <w:rsid w:val="00DC3E42"/>
    <w:rsid w:val="00DC4FF0"/>
    <w:rsid w:val="00DD0853"/>
    <w:rsid w:val="00DD1347"/>
    <w:rsid w:val="00DD76CB"/>
    <w:rsid w:val="00DF2834"/>
    <w:rsid w:val="00E0241E"/>
    <w:rsid w:val="00E12762"/>
    <w:rsid w:val="00E14C1C"/>
    <w:rsid w:val="00E16BE2"/>
    <w:rsid w:val="00E2332B"/>
    <w:rsid w:val="00E308AF"/>
    <w:rsid w:val="00E35B74"/>
    <w:rsid w:val="00E372A1"/>
    <w:rsid w:val="00E44675"/>
    <w:rsid w:val="00E459FB"/>
    <w:rsid w:val="00E60AFF"/>
    <w:rsid w:val="00E6620D"/>
    <w:rsid w:val="00E753CE"/>
    <w:rsid w:val="00E75FB9"/>
    <w:rsid w:val="00E810DD"/>
    <w:rsid w:val="00E839CD"/>
    <w:rsid w:val="00E93AF1"/>
    <w:rsid w:val="00E95AD8"/>
    <w:rsid w:val="00EB31EC"/>
    <w:rsid w:val="00EC5B3F"/>
    <w:rsid w:val="00ED1376"/>
    <w:rsid w:val="00EE3908"/>
    <w:rsid w:val="00EE56E2"/>
    <w:rsid w:val="00EF0303"/>
    <w:rsid w:val="00EF31C5"/>
    <w:rsid w:val="00F07735"/>
    <w:rsid w:val="00F12A9D"/>
    <w:rsid w:val="00F12AE5"/>
    <w:rsid w:val="00F169AA"/>
    <w:rsid w:val="00F21AF8"/>
    <w:rsid w:val="00F27B5E"/>
    <w:rsid w:val="00F324AF"/>
    <w:rsid w:val="00F46260"/>
    <w:rsid w:val="00F508B8"/>
    <w:rsid w:val="00F5533A"/>
    <w:rsid w:val="00F66CD2"/>
    <w:rsid w:val="00F75651"/>
    <w:rsid w:val="00F94DC4"/>
    <w:rsid w:val="00F95A43"/>
    <w:rsid w:val="00FB28E2"/>
    <w:rsid w:val="00FB599F"/>
    <w:rsid w:val="00FB59EF"/>
    <w:rsid w:val="00FC285B"/>
    <w:rsid w:val="00FC5627"/>
    <w:rsid w:val="00FD3159"/>
    <w:rsid w:val="00FD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0038F4-019C-4107-8FEA-BA1D3F94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D4"/>
  </w:style>
  <w:style w:type="paragraph" w:styleId="1">
    <w:name w:val="heading 1"/>
    <w:basedOn w:val="a"/>
    <w:next w:val="a"/>
    <w:qFormat/>
    <w:rsid w:val="00F21AF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21AF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1AF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21AF8"/>
  </w:style>
  <w:style w:type="paragraph" w:styleId="a5">
    <w:name w:val="footer"/>
    <w:basedOn w:val="a"/>
    <w:rsid w:val="00F21AF8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21AF8"/>
    <w:rPr>
      <w:sz w:val="22"/>
    </w:rPr>
  </w:style>
  <w:style w:type="character" w:customStyle="1" w:styleId="a7">
    <w:name w:val="Основной текст Знак"/>
    <w:link w:val="a6"/>
    <w:rsid w:val="008F7796"/>
    <w:rPr>
      <w:sz w:val="22"/>
    </w:rPr>
  </w:style>
  <w:style w:type="table" w:styleId="a8">
    <w:name w:val="Table Grid"/>
    <w:basedOn w:val="a1"/>
    <w:rsid w:val="0096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1543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154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32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23259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1EE2E-4065-469E-9164-8F595F10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«УТВЕРЖДАЮ»</vt:lpstr>
    </vt:vector>
  </TitlesOfParts>
  <Company>Hewlett-Packard Company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«УТВЕРЖДАЮ»</dc:title>
  <dc:creator>User</dc:creator>
  <cp:lastModifiedBy>Oleg</cp:lastModifiedBy>
  <cp:revision>31</cp:revision>
  <cp:lastPrinted>2015-10-23T12:54:00Z</cp:lastPrinted>
  <dcterms:created xsi:type="dcterms:W3CDTF">2016-11-17T12:44:00Z</dcterms:created>
  <dcterms:modified xsi:type="dcterms:W3CDTF">2019-10-11T07:26:00Z</dcterms:modified>
</cp:coreProperties>
</file>